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6A" w:rsidRPr="001760B8" w:rsidRDefault="00DC7CBC" w:rsidP="00DC7CBC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1760B8">
        <w:rPr>
          <w:rFonts w:ascii="Century Gothic" w:hAnsi="Century Gothic"/>
          <w:b/>
          <w:bCs/>
          <w:sz w:val="28"/>
          <w:szCs w:val="28"/>
        </w:rPr>
        <w:t xml:space="preserve">Uroczystości i apele szkolne </w:t>
      </w:r>
    </w:p>
    <w:p w:rsidR="00DC7CBC" w:rsidRPr="001760B8" w:rsidRDefault="00DC7CBC" w:rsidP="00DC7CBC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1760B8">
        <w:rPr>
          <w:rFonts w:ascii="Century Gothic" w:hAnsi="Century Gothic"/>
          <w:b/>
          <w:bCs/>
          <w:sz w:val="28"/>
          <w:szCs w:val="28"/>
        </w:rPr>
        <w:t>w roku szkolnym 202</w:t>
      </w:r>
      <w:r w:rsidR="00C47C36">
        <w:rPr>
          <w:rFonts w:ascii="Century Gothic" w:hAnsi="Century Gothic"/>
          <w:b/>
          <w:bCs/>
          <w:sz w:val="28"/>
          <w:szCs w:val="28"/>
        </w:rPr>
        <w:t>5</w:t>
      </w:r>
      <w:r w:rsidRPr="001760B8">
        <w:rPr>
          <w:rFonts w:ascii="Century Gothic" w:hAnsi="Century Gothic"/>
          <w:b/>
          <w:bCs/>
          <w:sz w:val="28"/>
          <w:szCs w:val="28"/>
        </w:rPr>
        <w:t>/202</w:t>
      </w:r>
      <w:r w:rsidR="00C47C36">
        <w:rPr>
          <w:rFonts w:ascii="Century Gothic" w:hAnsi="Century Gothic"/>
          <w:b/>
          <w:bCs/>
          <w:sz w:val="28"/>
          <w:szCs w:val="28"/>
        </w:rPr>
        <w:t>6</w:t>
      </w:r>
    </w:p>
    <w:p w:rsidR="00EA0FDB" w:rsidRPr="001760B8" w:rsidRDefault="00EA0FDB" w:rsidP="00DC7CBC">
      <w:pPr>
        <w:jc w:val="center"/>
        <w:rPr>
          <w:rFonts w:ascii="Century Gothic" w:hAnsi="Century Gothic"/>
          <w:b/>
          <w:bCs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814"/>
        <w:gridCol w:w="3096"/>
        <w:gridCol w:w="1603"/>
        <w:gridCol w:w="1571"/>
        <w:gridCol w:w="2839"/>
      </w:tblGrid>
      <w:tr w:rsidR="00C47C36" w:rsidRPr="001760B8" w:rsidTr="00EE5EE8">
        <w:tc>
          <w:tcPr>
            <w:tcW w:w="814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1760B8">
              <w:rPr>
                <w:rFonts w:ascii="Century Gothic" w:hAnsi="Century Gothic" w:cs="Calibri"/>
                <w:b/>
                <w:bCs/>
              </w:rPr>
              <w:t>Lp.</w:t>
            </w: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1760B8">
              <w:rPr>
                <w:rFonts w:ascii="Century Gothic" w:hAnsi="Century Gothic" w:cs="Calibri"/>
                <w:b/>
                <w:bCs/>
              </w:rPr>
              <w:t>Nazwa uroczystości</w:t>
            </w:r>
          </w:p>
        </w:tc>
        <w:tc>
          <w:tcPr>
            <w:tcW w:w="1603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Termin </w:t>
            </w: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Klasa </w:t>
            </w:r>
          </w:p>
        </w:tc>
        <w:tc>
          <w:tcPr>
            <w:tcW w:w="2839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 xml:space="preserve">Odpowiedzialni 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12696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Obchody 86</w:t>
            </w:r>
            <w:r w:rsidRPr="001760B8">
              <w:rPr>
                <w:rFonts w:ascii="Century Gothic" w:hAnsi="Century Gothic" w:cs="Calibri"/>
              </w:rPr>
              <w:t xml:space="preserve"> rocznicy wybuchu II wojny światowej</w:t>
            </w:r>
          </w:p>
        </w:tc>
        <w:tc>
          <w:tcPr>
            <w:tcW w:w="1603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IX</w:t>
            </w:r>
            <w:r w:rsidR="00BE294E">
              <w:rPr>
                <w:rFonts w:ascii="Century Gothic" w:hAnsi="Century Gothic" w:cs="Calibri"/>
              </w:rPr>
              <w:t xml:space="preserve"> 2025</w:t>
            </w:r>
          </w:p>
        </w:tc>
        <w:tc>
          <w:tcPr>
            <w:tcW w:w="1571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ab</w:t>
            </w:r>
          </w:p>
        </w:tc>
        <w:tc>
          <w:tcPr>
            <w:tcW w:w="2839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DC7CB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1760B8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Rozpo</w:t>
            </w:r>
            <w:r>
              <w:rPr>
                <w:rFonts w:ascii="Century Gothic" w:hAnsi="Century Gothic" w:cs="Calibri"/>
              </w:rPr>
              <w:t>częcie roku szkolnego 2025/2026</w:t>
            </w:r>
          </w:p>
        </w:tc>
        <w:tc>
          <w:tcPr>
            <w:tcW w:w="1603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IX</w:t>
            </w:r>
            <w:r w:rsidR="00BE294E">
              <w:rPr>
                <w:rFonts w:ascii="Century Gothic" w:hAnsi="Century Gothic" w:cs="Calibri"/>
              </w:rPr>
              <w:t xml:space="preserve"> 2025</w:t>
            </w:r>
          </w:p>
        </w:tc>
        <w:tc>
          <w:tcPr>
            <w:tcW w:w="1571" w:type="dxa"/>
          </w:tcPr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C47C36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Żak M.</w:t>
            </w:r>
          </w:p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ańska K.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Mielcarek A. 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7E07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Sybiraka</w:t>
            </w:r>
          </w:p>
        </w:tc>
        <w:tc>
          <w:tcPr>
            <w:tcW w:w="1603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7 IX 2025</w:t>
            </w:r>
          </w:p>
        </w:tc>
        <w:tc>
          <w:tcPr>
            <w:tcW w:w="1571" w:type="dxa"/>
          </w:tcPr>
          <w:p w:rsidR="00C47C36" w:rsidRPr="001760B8" w:rsidRDefault="0036602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b</w:t>
            </w:r>
          </w:p>
        </w:tc>
        <w:tc>
          <w:tcPr>
            <w:tcW w:w="2839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7E0768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Sprzątanie świata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„W naturę z kulturą”</w:t>
            </w:r>
          </w:p>
        </w:tc>
        <w:tc>
          <w:tcPr>
            <w:tcW w:w="1603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9 – 20 IX 2025</w:t>
            </w: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odlaski A.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Nagucka</w:t>
            </w:r>
            <w:proofErr w:type="spellEnd"/>
            <w:r>
              <w:rPr>
                <w:rFonts w:ascii="Century Gothic" w:hAnsi="Century Gothic" w:cs="Calibri"/>
              </w:rPr>
              <w:t xml:space="preserve"> R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3773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Żaczka</w:t>
            </w:r>
          </w:p>
        </w:tc>
        <w:tc>
          <w:tcPr>
            <w:tcW w:w="1603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X 2025</w:t>
            </w:r>
          </w:p>
        </w:tc>
        <w:tc>
          <w:tcPr>
            <w:tcW w:w="1571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4abc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37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C47C36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JUBILEUSZ</w:t>
            </w:r>
          </w:p>
          <w:p w:rsidR="00C47C36" w:rsidRPr="001760B8" w:rsidRDefault="00C47C36" w:rsidP="00C47C36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40</w:t>
            </w:r>
            <w:r w:rsidRPr="001760B8">
              <w:rPr>
                <w:rFonts w:ascii="Century Gothic" w:hAnsi="Century Gothic" w:cs="Calibri"/>
              </w:rPr>
              <w:t xml:space="preserve"> rocznica nadania imienia szkole;</w:t>
            </w: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0</w:t>
            </w:r>
            <w:r w:rsidRPr="001760B8">
              <w:rPr>
                <w:rFonts w:ascii="Century Gothic" w:hAnsi="Century Gothic" w:cs="Calibri"/>
              </w:rPr>
              <w:t xml:space="preserve"> rocznica szkoły</w:t>
            </w:r>
          </w:p>
        </w:tc>
        <w:tc>
          <w:tcPr>
            <w:tcW w:w="1603" w:type="dxa"/>
          </w:tcPr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3 X</w:t>
            </w:r>
            <w:r w:rsidR="00BE294E">
              <w:rPr>
                <w:rFonts w:ascii="Century Gothic" w:hAnsi="Century Gothic" w:cs="Calibri"/>
              </w:rPr>
              <w:t xml:space="preserve"> 2025</w:t>
            </w:r>
          </w:p>
        </w:tc>
        <w:tc>
          <w:tcPr>
            <w:tcW w:w="1571" w:type="dxa"/>
          </w:tcPr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1 – 8 </w:t>
            </w:r>
          </w:p>
        </w:tc>
        <w:tc>
          <w:tcPr>
            <w:tcW w:w="2839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Zespół organizacyjny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37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C47C36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Pasowanie pierwszaków</w:t>
            </w:r>
          </w:p>
          <w:p w:rsidR="00C47C36" w:rsidRPr="001760B8" w:rsidRDefault="00C47C36" w:rsidP="00C47C36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40</w:t>
            </w:r>
            <w:r w:rsidRPr="001760B8">
              <w:rPr>
                <w:rFonts w:ascii="Century Gothic" w:hAnsi="Century Gothic" w:cs="Calibri"/>
              </w:rPr>
              <w:t xml:space="preserve"> rocznica nadania</w:t>
            </w:r>
          </w:p>
        </w:tc>
        <w:tc>
          <w:tcPr>
            <w:tcW w:w="1603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4 X</w:t>
            </w:r>
            <w:r w:rsidR="00BE294E">
              <w:rPr>
                <w:rFonts w:ascii="Century Gothic" w:hAnsi="Century Gothic" w:cs="Calibri"/>
              </w:rPr>
              <w:t xml:space="preserve"> 2025</w:t>
            </w:r>
          </w:p>
        </w:tc>
        <w:tc>
          <w:tcPr>
            <w:tcW w:w="1571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abc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ab</w:t>
            </w:r>
          </w:p>
        </w:tc>
        <w:tc>
          <w:tcPr>
            <w:tcW w:w="2839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zumańska E.</w:t>
            </w:r>
          </w:p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ybacka J.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ołecka M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37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 xml:space="preserve">Dzień Nauczyciela  </w:t>
            </w: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52</w:t>
            </w:r>
            <w:r w:rsidRPr="001760B8">
              <w:rPr>
                <w:rFonts w:ascii="Century Gothic" w:hAnsi="Century Gothic" w:cs="Calibri"/>
              </w:rPr>
              <w:t xml:space="preserve"> rocznica KEN</w:t>
            </w:r>
          </w:p>
        </w:tc>
        <w:tc>
          <w:tcPr>
            <w:tcW w:w="1603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4 X 2025</w:t>
            </w:r>
          </w:p>
          <w:p w:rsidR="00BE294E" w:rsidRPr="00BE294E" w:rsidRDefault="00BE294E" w:rsidP="00DC7CBC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E294E">
              <w:rPr>
                <w:rFonts w:ascii="Century Gothic" w:hAnsi="Century Gothic" w:cs="Calibri"/>
                <w:sz w:val="16"/>
                <w:szCs w:val="16"/>
              </w:rPr>
              <w:t>Połączone z Jubileuszem</w:t>
            </w: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37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Papieski</w:t>
            </w:r>
          </w:p>
        </w:tc>
        <w:tc>
          <w:tcPr>
            <w:tcW w:w="1603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X 2025</w:t>
            </w:r>
          </w:p>
        </w:tc>
        <w:tc>
          <w:tcPr>
            <w:tcW w:w="1571" w:type="dxa"/>
          </w:tcPr>
          <w:p w:rsidR="00C47C36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orkowska K.</w:t>
            </w:r>
          </w:p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Tadrzyńska</w:t>
            </w:r>
            <w:proofErr w:type="spellEnd"/>
            <w:r>
              <w:rPr>
                <w:rFonts w:ascii="Century Gothic" w:hAnsi="Century Gothic" w:cs="Calibri"/>
              </w:rPr>
              <w:t xml:space="preserve"> D.</w:t>
            </w:r>
          </w:p>
          <w:p w:rsidR="00BE294E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zumańska E.</w:t>
            </w:r>
          </w:p>
          <w:p w:rsidR="00BE294E" w:rsidRPr="001760B8" w:rsidRDefault="00BE294E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ieluńska M.</w:t>
            </w:r>
          </w:p>
        </w:tc>
      </w:tr>
      <w:tr w:rsidR="00C47C36" w:rsidRPr="001760B8" w:rsidTr="00EE5EE8">
        <w:trPr>
          <w:trHeight w:val="1110"/>
        </w:trPr>
        <w:tc>
          <w:tcPr>
            <w:tcW w:w="814" w:type="dxa"/>
            <w:vMerge w:val="restart"/>
          </w:tcPr>
          <w:p w:rsidR="00C47C36" w:rsidRPr="001760B8" w:rsidRDefault="00C47C36" w:rsidP="00A90FE9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Święto Niepodległości</w:t>
            </w:r>
          </w:p>
          <w:p w:rsidR="00C47C36" w:rsidRPr="001760B8" w:rsidRDefault="00C47C36" w:rsidP="0012696A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 xml:space="preserve">(wspólny apel dla uczniów </w:t>
            </w:r>
            <w:r w:rsidRPr="001760B8">
              <w:rPr>
                <w:rFonts w:ascii="Century Gothic" w:hAnsi="Century Gothic" w:cs="Calibri"/>
              </w:rPr>
              <w:br/>
              <w:t>i przedszkolaków)</w:t>
            </w:r>
          </w:p>
          <w:p w:rsidR="00C47C36" w:rsidRPr="001760B8" w:rsidRDefault="00C47C36" w:rsidP="00F73BB4">
            <w:pPr>
              <w:rPr>
                <w:rFonts w:ascii="Century Gothic" w:hAnsi="Century Gothic" w:cs="Calibri"/>
              </w:rPr>
            </w:pPr>
          </w:p>
        </w:tc>
        <w:tc>
          <w:tcPr>
            <w:tcW w:w="1603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 XI 2025</w:t>
            </w:r>
          </w:p>
        </w:tc>
        <w:tc>
          <w:tcPr>
            <w:tcW w:w="1571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Żak M.</w:t>
            </w:r>
          </w:p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ańska K.</w:t>
            </w:r>
          </w:p>
          <w:p w:rsidR="00C47C36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Mielcarek A.</w:t>
            </w:r>
          </w:p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rzybysz M.</w:t>
            </w:r>
          </w:p>
          <w:p w:rsidR="00BE294E" w:rsidRDefault="00BE294E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Łuba E.</w:t>
            </w:r>
          </w:p>
          <w:p w:rsidR="00BE294E" w:rsidRDefault="00EE5EE8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ybacka J.</w:t>
            </w:r>
          </w:p>
          <w:p w:rsidR="00EE5EE8" w:rsidRPr="001760B8" w:rsidRDefault="00EE5EE8" w:rsidP="00BE294E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ołecka M.</w:t>
            </w:r>
          </w:p>
        </w:tc>
      </w:tr>
      <w:tr w:rsidR="00C47C36" w:rsidRPr="001760B8" w:rsidTr="00EE5EE8">
        <w:trPr>
          <w:trHeight w:val="1230"/>
        </w:trPr>
        <w:tc>
          <w:tcPr>
            <w:tcW w:w="814" w:type="dxa"/>
            <w:vMerge/>
          </w:tcPr>
          <w:p w:rsidR="00C47C36" w:rsidRPr="001760B8" w:rsidRDefault="00C47C36" w:rsidP="00A90FE9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12696A">
            <w:pPr>
              <w:pStyle w:val="Akapitzlist"/>
              <w:rPr>
                <w:rFonts w:ascii="Century Gothic" w:hAnsi="Century Gothic" w:cs="Calibri"/>
              </w:rPr>
            </w:pPr>
          </w:p>
          <w:p w:rsidR="00C47C36" w:rsidRPr="001760B8" w:rsidRDefault="00C47C36" w:rsidP="0012696A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Obchody miejskie</w:t>
            </w:r>
          </w:p>
          <w:p w:rsidR="00C47C36" w:rsidRPr="001760B8" w:rsidRDefault="00C47C36" w:rsidP="003B02D5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Święta Niepodległości</w:t>
            </w:r>
          </w:p>
        </w:tc>
        <w:tc>
          <w:tcPr>
            <w:tcW w:w="1603" w:type="dxa"/>
          </w:tcPr>
          <w:p w:rsidR="00C47C36" w:rsidRDefault="00C47C36" w:rsidP="0012696A">
            <w:pPr>
              <w:rPr>
                <w:rFonts w:ascii="Century Gothic" w:hAnsi="Century Gothic" w:cs="Calibri"/>
              </w:rPr>
            </w:pPr>
          </w:p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1 XI 2025</w:t>
            </w:r>
          </w:p>
        </w:tc>
        <w:tc>
          <w:tcPr>
            <w:tcW w:w="1571" w:type="dxa"/>
          </w:tcPr>
          <w:p w:rsidR="00C47C36" w:rsidRDefault="00C47C36" w:rsidP="0012696A">
            <w:pPr>
              <w:rPr>
                <w:rFonts w:ascii="Century Gothic" w:hAnsi="Century Gothic" w:cs="Calibri"/>
              </w:rPr>
            </w:pPr>
          </w:p>
          <w:p w:rsidR="00EE5EE8" w:rsidRPr="001760B8" w:rsidRDefault="00EE5EE8" w:rsidP="0012696A">
            <w:pPr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C47C36" w:rsidRDefault="00C47C36" w:rsidP="0012696A">
            <w:pPr>
              <w:rPr>
                <w:rFonts w:ascii="Century Gothic" w:hAnsi="Century Gothic" w:cs="Calibri"/>
              </w:rPr>
            </w:pPr>
          </w:p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A90FE9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Zabawa Andrzejkowa</w:t>
            </w:r>
          </w:p>
        </w:tc>
        <w:tc>
          <w:tcPr>
            <w:tcW w:w="1603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7 XII 2025</w:t>
            </w:r>
          </w:p>
        </w:tc>
        <w:tc>
          <w:tcPr>
            <w:tcW w:w="1571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Tadrzyńska</w:t>
            </w:r>
            <w:proofErr w:type="spellEnd"/>
            <w:r>
              <w:rPr>
                <w:rFonts w:ascii="Century Gothic" w:hAnsi="Century Gothic" w:cs="Calibri"/>
              </w:rPr>
              <w:t xml:space="preserve"> D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ybacka J.</w:t>
            </w: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socka A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A12E7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Mikołajki</w:t>
            </w:r>
          </w:p>
        </w:tc>
        <w:tc>
          <w:tcPr>
            <w:tcW w:w="1603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5 XII 2025</w:t>
            </w:r>
          </w:p>
        </w:tc>
        <w:tc>
          <w:tcPr>
            <w:tcW w:w="1571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1 – 8 </w:t>
            </w:r>
          </w:p>
        </w:tc>
        <w:tc>
          <w:tcPr>
            <w:tcW w:w="2839" w:type="dxa"/>
          </w:tcPr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owalska J.</w:t>
            </w:r>
          </w:p>
          <w:p w:rsidR="003F69EA" w:rsidRDefault="003F69EA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endrowska M.</w:t>
            </w:r>
          </w:p>
          <w:p w:rsidR="003F69EA" w:rsidRDefault="003F69EA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Okońska J.</w:t>
            </w:r>
          </w:p>
          <w:p w:rsidR="003F69EA" w:rsidRDefault="003F69EA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iśniewska M.</w:t>
            </w:r>
          </w:p>
          <w:p w:rsidR="00EE5EE8" w:rsidRPr="001760B8" w:rsidRDefault="00EE5EE8" w:rsidP="003F69EA">
            <w:pPr>
              <w:rPr>
                <w:rFonts w:ascii="Century Gothic" w:hAnsi="Century Gothic" w:cs="Calibri"/>
              </w:rPr>
            </w:pP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A12E7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Koncert Bożonarodzeniowy</w:t>
            </w:r>
          </w:p>
        </w:tc>
        <w:tc>
          <w:tcPr>
            <w:tcW w:w="1603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9 XII 2025</w:t>
            </w: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EE5EE8" w:rsidRPr="00F64B56" w:rsidRDefault="00F64B56" w:rsidP="00DC7CBC">
            <w:pPr>
              <w:jc w:val="center"/>
              <w:rPr>
                <w:rFonts w:ascii="Century Gothic" w:hAnsi="Century Gothic" w:cs="Calibri"/>
                <w:b/>
              </w:rPr>
            </w:pPr>
            <w:r w:rsidRPr="00F64B56">
              <w:rPr>
                <w:rFonts w:ascii="Century Gothic" w:hAnsi="Century Gothic" w:cs="Calibri"/>
                <w:b/>
              </w:rPr>
              <w:t>Wieluńska M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Iwańska M.</w:t>
            </w:r>
          </w:p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zumańska E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Herdon</w:t>
            </w:r>
            <w:proofErr w:type="spellEnd"/>
            <w:r>
              <w:rPr>
                <w:rFonts w:ascii="Century Gothic" w:hAnsi="Century Gothic" w:cs="Calibri"/>
              </w:rPr>
              <w:t xml:space="preserve"> A.</w:t>
            </w: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ratuszewska  M.</w:t>
            </w:r>
          </w:p>
          <w:p w:rsidR="00EE5EE8" w:rsidRDefault="00F64B56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Radzka</w:t>
            </w:r>
            <w:proofErr w:type="spellEnd"/>
            <w:r>
              <w:rPr>
                <w:rFonts w:ascii="Century Gothic" w:hAnsi="Century Gothic" w:cs="Calibri"/>
              </w:rPr>
              <w:t xml:space="preserve"> M.</w:t>
            </w:r>
          </w:p>
          <w:p w:rsidR="00EE5EE8" w:rsidRPr="001760B8" w:rsidRDefault="003F69EA" w:rsidP="003F69EA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Jeromin N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A12E7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Jasełka</w:t>
            </w:r>
          </w:p>
        </w:tc>
        <w:tc>
          <w:tcPr>
            <w:tcW w:w="1603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9 XII 2025</w:t>
            </w:r>
          </w:p>
        </w:tc>
        <w:tc>
          <w:tcPr>
            <w:tcW w:w="1571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socka A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owalska J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tefańska –Zera M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orkowska K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aszuba A.</w:t>
            </w: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alisz R.</w:t>
            </w:r>
          </w:p>
        </w:tc>
      </w:tr>
      <w:tr w:rsidR="00EE5EE8" w:rsidRPr="001760B8" w:rsidTr="00EE5EE8">
        <w:tc>
          <w:tcPr>
            <w:tcW w:w="814" w:type="dxa"/>
          </w:tcPr>
          <w:p w:rsidR="00EE5EE8" w:rsidRPr="001760B8" w:rsidRDefault="00EE5EE8" w:rsidP="00A12E7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Ferie w szkole</w:t>
            </w:r>
          </w:p>
        </w:tc>
        <w:tc>
          <w:tcPr>
            <w:tcW w:w="1603" w:type="dxa"/>
          </w:tcPr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9 – 31 II 2026</w:t>
            </w:r>
          </w:p>
        </w:tc>
        <w:tc>
          <w:tcPr>
            <w:tcW w:w="1571" w:type="dxa"/>
          </w:tcPr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yrektor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A12E7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EE5EE8" w:rsidRDefault="00EE5EE8" w:rsidP="00F73BB4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C47C36" w:rsidP="00F73BB4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Bal Karnawałowy</w:t>
            </w:r>
          </w:p>
        </w:tc>
        <w:tc>
          <w:tcPr>
            <w:tcW w:w="1603" w:type="dxa"/>
          </w:tcPr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2 II 2026</w:t>
            </w:r>
          </w:p>
        </w:tc>
        <w:tc>
          <w:tcPr>
            <w:tcW w:w="1571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Nauczyciele </w:t>
            </w:r>
          </w:p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świetlicy </w:t>
            </w: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</w:p>
        </w:tc>
      </w:tr>
      <w:tr w:rsidR="00EE5EE8" w:rsidRPr="001760B8" w:rsidTr="00EE5EE8">
        <w:tc>
          <w:tcPr>
            <w:tcW w:w="814" w:type="dxa"/>
          </w:tcPr>
          <w:p w:rsidR="00EE5EE8" w:rsidRPr="001760B8" w:rsidRDefault="00EE5EE8" w:rsidP="00EE5EE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 xml:space="preserve">212 rocznica śmierci </w:t>
            </w:r>
            <w:r w:rsidRPr="001760B8">
              <w:rPr>
                <w:rFonts w:ascii="Century Gothic" w:hAnsi="Century Gothic" w:cs="Calibri"/>
              </w:rPr>
              <w:br/>
              <w:t>Patrona H. Kołłątaja</w:t>
            </w:r>
          </w:p>
        </w:tc>
        <w:tc>
          <w:tcPr>
            <w:tcW w:w="1603" w:type="dxa"/>
          </w:tcPr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8 II 2026</w:t>
            </w:r>
          </w:p>
        </w:tc>
        <w:tc>
          <w:tcPr>
            <w:tcW w:w="1571" w:type="dxa"/>
          </w:tcPr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ab</w:t>
            </w:r>
          </w:p>
        </w:tc>
        <w:tc>
          <w:tcPr>
            <w:tcW w:w="2839" w:type="dxa"/>
          </w:tcPr>
          <w:p w:rsidR="00EE5EE8" w:rsidRPr="001760B8" w:rsidRDefault="00EE5EE8" w:rsidP="00EE5EE8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6A062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Pamięci Żołnierzy Wyklętych</w:t>
            </w:r>
          </w:p>
        </w:tc>
        <w:tc>
          <w:tcPr>
            <w:tcW w:w="1603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III 2026</w:t>
            </w:r>
          </w:p>
        </w:tc>
        <w:tc>
          <w:tcPr>
            <w:tcW w:w="1571" w:type="dxa"/>
          </w:tcPr>
          <w:p w:rsidR="00C47C36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b, 8a</w:t>
            </w:r>
          </w:p>
        </w:tc>
        <w:tc>
          <w:tcPr>
            <w:tcW w:w="2839" w:type="dxa"/>
          </w:tcPr>
          <w:p w:rsidR="00C47C36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socka A.</w:t>
            </w:r>
          </w:p>
          <w:p w:rsidR="00EE5EE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Tadrzyńska</w:t>
            </w:r>
            <w:proofErr w:type="spellEnd"/>
            <w:r>
              <w:rPr>
                <w:rFonts w:ascii="Century Gothic" w:hAnsi="Century Gothic" w:cs="Calibri"/>
              </w:rPr>
              <w:t xml:space="preserve"> D.</w:t>
            </w:r>
          </w:p>
          <w:p w:rsidR="00EE5EE8" w:rsidRPr="001760B8" w:rsidRDefault="00EE5EE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tefańska-Zera M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E537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F64B56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Rekolekcje Wielkopostne</w:t>
            </w: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br/>
              <w:t>Wesołego Alleluja! - apel</w:t>
            </w:r>
          </w:p>
        </w:tc>
        <w:tc>
          <w:tcPr>
            <w:tcW w:w="1603" w:type="dxa"/>
          </w:tcPr>
          <w:p w:rsidR="00C47C36" w:rsidRDefault="003C3F3C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III 2026</w:t>
            </w: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IV 2026</w:t>
            </w:r>
          </w:p>
          <w:p w:rsidR="00F64B56" w:rsidRPr="001760B8" w:rsidRDefault="00F64B5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3C3F3C" w:rsidRDefault="003C3F3C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yrektor</w:t>
            </w: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3C3F3C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Borkowska K.</w:t>
            </w:r>
          </w:p>
        </w:tc>
      </w:tr>
      <w:tr w:rsidR="003C3F3C" w:rsidRPr="001760B8" w:rsidTr="00EE5EE8">
        <w:tc>
          <w:tcPr>
            <w:tcW w:w="814" w:type="dxa"/>
          </w:tcPr>
          <w:p w:rsidR="003C3F3C" w:rsidRPr="001760B8" w:rsidRDefault="003C3F3C" w:rsidP="003C3F3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27</w:t>
            </w:r>
            <w:r>
              <w:rPr>
                <w:rFonts w:ascii="Century Gothic" w:hAnsi="Century Gothic" w:cs="Calibri"/>
              </w:rPr>
              <w:t>5</w:t>
            </w:r>
            <w:r w:rsidRPr="001760B8">
              <w:rPr>
                <w:rFonts w:ascii="Century Gothic" w:hAnsi="Century Gothic" w:cs="Calibri"/>
              </w:rPr>
              <w:t xml:space="preserve"> rocznica urodzin Patrona H. Kołłątaja</w:t>
            </w:r>
          </w:p>
        </w:tc>
        <w:tc>
          <w:tcPr>
            <w:tcW w:w="1603" w:type="dxa"/>
          </w:tcPr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IV 2026</w:t>
            </w:r>
          </w:p>
        </w:tc>
        <w:tc>
          <w:tcPr>
            <w:tcW w:w="1571" w:type="dxa"/>
          </w:tcPr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ab</w:t>
            </w:r>
          </w:p>
        </w:tc>
        <w:tc>
          <w:tcPr>
            <w:tcW w:w="2839" w:type="dxa"/>
          </w:tcPr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3C3F3C" w:rsidRPr="001760B8" w:rsidTr="003C3F3C">
        <w:trPr>
          <w:trHeight w:val="771"/>
        </w:trPr>
        <w:tc>
          <w:tcPr>
            <w:tcW w:w="814" w:type="dxa"/>
            <w:vMerge w:val="restart"/>
          </w:tcPr>
          <w:p w:rsidR="003C3F3C" w:rsidRPr="001760B8" w:rsidRDefault="003C3F3C" w:rsidP="00E5372D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  <w:vMerge w:val="restart"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Tydzień promocji zdrowia</w:t>
            </w:r>
          </w:p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EB77BE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Ziemi</w:t>
            </w: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EB77BE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Wody</w:t>
            </w:r>
          </w:p>
          <w:p w:rsidR="003C3F3C" w:rsidRDefault="003C3F3C" w:rsidP="00EB77BE">
            <w:pPr>
              <w:pStyle w:val="Akapitzlist"/>
              <w:rPr>
                <w:rFonts w:ascii="Century Gothic" w:hAnsi="Century Gothic" w:cs="Calibri"/>
              </w:rPr>
            </w:pPr>
          </w:p>
          <w:p w:rsidR="003C3F3C" w:rsidRPr="001760B8" w:rsidRDefault="003C3F3C" w:rsidP="00EB77BE">
            <w:pPr>
              <w:pStyle w:val="Akapitzlist"/>
              <w:rPr>
                <w:rFonts w:ascii="Century Gothic" w:hAnsi="Century Gothic" w:cs="Calibri"/>
              </w:rPr>
            </w:pPr>
          </w:p>
          <w:p w:rsidR="003C3F3C" w:rsidRPr="001760B8" w:rsidRDefault="003C3F3C" w:rsidP="00EB77BE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 xml:space="preserve">Dzień Meteorologii </w:t>
            </w:r>
          </w:p>
        </w:tc>
        <w:tc>
          <w:tcPr>
            <w:tcW w:w="1603" w:type="dxa"/>
          </w:tcPr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2 IV 2026</w:t>
            </w:r>
          </w:p>
        </w:tc>
        <w:tc>
          <w:tcPr>
            <w:tcW w:w="1571" w:type="dxa"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1 – 8 </w:t>
            </w:r>
          </w:p>
        </w:tc>
        <w:tc>
          <w:tcPr>
            <w:tcW w:w="2839" w:type="dxa"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Zespół ds. promocji zdrowia</w:t>
            </w:r>
          </w:p>
        </w:tc>
      </w:tr>
      <w:tr w:rsidR="003C3F3C" w:rsidRPr="001760B8" w:rsidTr="003C3F3C">
        <w:trPr>
          <w:trHeight w:val="510"/>
        </w:trPr>
        <w:tc>
          <w:tcPr>
            <w:tcW w:w="814" w:type="dxa"/>
            <w:vMerge/>
          </w:tcPr>
          <w:p w:rsidR="003C3F3C" w:rsidRPr="001760B8" w:rsidRDefault="003C3F3C" w:rsidP="00E5372D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  <w:vMerge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603" w:type="dxa"/>
          </w:tcPr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2 III 2026</w:t>
            </w:r>
          </w:p>
        </w:tc>
        <w:tc>
          <w:tcPr>
            <w:tcW w:w="1571" w:type="dxa"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Jeromin N.</w:t>
            </w: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Iwańska M.</w:t>
            </w: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omańska L.</w:t>
            </w: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</w:tc>
      </w:tr>
      <w:tr w:rsidR="003C3F3C" w:rsidRPr="001760B8" w:rsidTr="00EE5EE8">
        <w:trPr>
          <w:trHeight w:val="405"/>
        </w:trPr>
        <w:tc>
          <w:tcPr>
            <w:tcW w:w="814" w:type="dxa"/>
            <w:vMerge/>
          </w:tcPr>
          <w:p w:rsidR="003C3F3C" w:rsidRPr="001760B8" w:rsidRDefault="003C3F3C" w:rsidP="00E5372D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  <w:vMerge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603" w:type="dxa"/>
          </w:tcPr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 23 III 2026</w:t>
            </w:r>
          </w:p>
        </w:tc>
        <w:tc>
          <w:tcPr>
            <w:tcW w:w="1571" w:type="dxa"/>
          </w:tcPr>
          <w:p w:rsidR="003C3F3C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</w:p>
          <w:p w:rsidR="003C3F3C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eszczyńska A.</w:t>
            </w:r>
          </w:p>
          <w:p w:rsidR="003C3F3C" w:rsidRDefault="003C3F3C" w:rsidP="003C3F3C">
            <w:pPr>
              <w:rPr>
                <w:rFonts w:ascii="Century Gothic" w:hAnsi="Century Gothic" w:cs="Calibri"/>
              </w:rPr>
            </w:pP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E5372D">
            <w:pPr>
              <w:pStyle w:val="Akapitzlist"/>
              <w:numPr>
                <w:ilvl w:val="0"/>
                <w:numId w:val="1"/>
              </w:numPr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621232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Światowy Dzień Pamięci Ofiar Katynia/ Dzień Kombatanta</w:t>
            </w:r>
          </w:p>
        </w:tc>
        <w:tc>
          <w:tcPr>
            <w:tcW w:w="1603" w:type="dxa"/>
          </w:tcPr>
          <w:p w:rsidR="00C47C36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3 IV 2026</w:t>
            </w:r>
          </w:p>
        </w:tc>
        <w:tc>
          <w:tcPr>
            <w:tcW w:w="1571" w:type="dxa"/>
          </w:tcPr>
          <w:p w:rsidR="00C47C36" w:rsidRPr="001760B8" w:rsidRDefault="003C3F3C" w:rsidP="00621232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b, 8a</w:t>
            </w:r>
          </w:p>
        </w:tc>
        <w:tc>
          <w:tcPr>
            <w:tcW w:w="2839" w:type="dxa"/>
          </w:tcPr>
          <w:p w:rsidR="003C3F3C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socka A.</w:t>
            </w:r>
          </w:p>
          <w:p w:rsidR="003C3F3C" w:rsidRDefault="003C3F3C" w:rsidP="003C3F3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Tadrzyńska</w:t>
            </w:r>
            <w:proofErr w:type="spellEnd"/>
            <w:r>
              <w:rPr>
                <w:rFonts w:ascii="Century Gothic" w:hAnsi="Century Gothic" w:cs="Calibri"/>
              </w:rPr>
              <w:t xml:space="preserve"> D.</w:t>
            </w:r>
          </w:p>
          <w:p w:rsidR="00C47C36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tefańska-Zera M.</w:t>
            </w:r>
          </w:p>
        </w:tc>
      </w:tr>
      <w:tr w:rsidR="00C47C36" w:rsidRPr="001760B8" w:rsidTr="00EE5EE8">
        <w:trPr>
          <w:trHeight w:val="765"/>
        </w:trPr>
        <w:tc>
          <w:tcPr>
            <w:tcW w:w="814" w:type="dxa"/>
            <w:vMerge w:val="restart"/>
          </w:tcPr>
          <w:p w:rsidR="00C47C36" w:rsidRPr="001760B8" w:rsidRDefault="00C47C36" w:rsidP="00DD56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Święta Majowe</w:t>
            </w: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C47C36" w:rsidRPr="001760B8" w:rsidRDefault="00C47C36" w:rsidP="00EB77BE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Święto Pracy</w:t>
            </w:r>
          </w:p>
          <w:p w:rsidR="00C47C36" w:rsidRPr="001760B8" w:rsidRDefault="00C47C36" w:rsidP="00EB77BE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Flagi</w:t>
            </w:r>
          </w:p>
          <w:p w:rsidR="00C47C36" w:rsidRPr="001760B8" w:rsidRDefault="00C47C36" w:rsidP="00EB77BE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lastRenderedPageBreak/>
              <w:t>234 rocznica uchwalenia Konstytucji 3 Maja</w:t>
            </w:r>
          </w:p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603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Pr="001760B8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9 V 2026</w:t>
            </w:r>
          </w:p>
        </w:tc>
        <w:tc>
          <w:tcPr>
            <w:tcW w:w="1571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Pr="001760B8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odlaski A.</w:t>
            </w: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Nagucka</w:t>
            </w:r>
            <w:proofErr w:type="spellEnd"/>
            <w:r>
              <w:rPr>
                <w:rFonts w:ascii="Century Gothic" w:hAnsi="Century Gothic" w:cs="Calibri"/>
              </w:rPr>
              <w:t xml:space="preserve"> R.</w:t>
            </w:r>
          </w:p>
          <w:p w:rsidR="00F64B56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zczęsny B.</w:t>
            </w:r>
          </w:p>
          <w:p w:rsidR="00F64B56" w:rsidRPr="001760B8" w:rsidRDefault="00F64B5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lastRenderedPageBreak/>
              <w:t>SU</w:t>
            </w:r>
          </w:p>
        </w:tc>
      </w:tr>
      <w:tr w:rsidR="003C3F3C" w:rsidRPr="001760B8" w:rsidTr="00EE5EE8">
        <w:trPr>
          <w:trHeight w:val="990"/>
        </w:trPr>
        <w:tc>
          <w:tcPr>
            <w:tcW w:w="814" w:type="dxa"/>
            <w:vMerge/>
          </w:tcPr>
          <w:p w:rsidR="003C3F3C" w:rsidRPr="001760B8" w:rsidRDefault="003C3F3C" w:rsidP="003C3F3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Obchody Miejskie</w:t>
            </w:r>
          </w:p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35</w:t>
            </w:r>
            <w:r w:rsidRPr="001760B8">
              <w:rPr>
                <w:rFonts w:ascii="Century Gothic" w:hAnsi="Century Gothic" w:cs="Calibri"/>
              </w:rPr>
              <w:t xml:space="preserve"> rocznica uchwalenia Konstytucji 3 Maja</w:t>
            </w:r>
          </w:p>
        </w:tc>
        <w:tc>
          <w:tcPr>
            <w:tcW w:w="1603" w:type="dxa"/>
          </w:tcPr>
          <w:p w:rsidR="003C3F3C" w:rsidRDefault="003C3F3C" w:rsidP="003C3F3C">
            <w:pPr>
              <w:rPr>
                <w:rFonts w:ascii="Century Gothic" w:hAnsi="Century Gothic" w:cs="Calibri"/>
              </w:rPr>
            </w:pPr>
          </w:p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3 V 2026</w:t>
            </w:r>
          </w:p>
        </w:tc>
        <w:tc>
          <w:tcPr>
            <w:tcW w:w="1571" w:type="dxa"/>
          </w:tcPr>
          <w:p w:rsidR="003C3F3C" w:rsidRDefault="003C3F3C" w:rsidP="003C3F3C">
            <w:pPr>
              <w:rPr>
                <w:rFonts w:ascii="Century Gothic" w:hAnsi="Century Gothic" w:cs="Calibri"/>
              </w:rPr>
            </w:pPr>
          </w:p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ab</w:t>
            </w:r>
          </w:p>
        </w:tc>
        <w:tc>
          <w:tcPr>
            <w:tcW w:w="2839" w:type="dxa"/>
          </w:tcPr>
          <w:p w:rsidR="003C3F3C" w:rsidRDefault="003C3F3C" w:rsidP="003C3F3C">
            <w:pPr>
              <w:rPr>
                <w:rFonts w:ascii="Century Gothic" w:hAnsi="Century Gothic" w:cs="Calibri"/>
              </w:rPr>
            </w:pPr>
          </w:p>
          <w:p w:rsidR="003C3F3C" w:rsidRPr="001760B8" w:rsidRDefault="003C3F3C" w:rsidP="003C3F3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DD561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Unii Europejskiej (obchody)</w:t>
            </w:r>
          </w:p>
        </w:tc>
        <w:tc>
          <w:tcPr>
            <w:tcW w:w="1603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1571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2839" w:type="dxa"/>
          </w:tcPr>
          <w:p w:rsidR="00C47C36" w:rsidRDefault="003C3F3C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n-le języków obcych </w:t>
            </w:r>
          </w:p>
          <w:p w:rsidR="003C3F3C" w:rsidRPr="001760B8" w:rsidRDefault="003C3F3C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ańska K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EA0F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1F2B2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 w:rsidRPr="001760B8">
              <w:rPr>
                <w:rFonts w:ascii="Century Gothic" w:hAnsi="Century Gothic" w:cs="Calibri"/>
              </w:rPr>
              <w:t>Dzień Dziecka</w:t>
            </w:r>
            <w:r w:rsidR="0036602E">
              <w:rPr>
                <w:rFonts w:ascii="Century Gothic" w:hAnsi="Century Gothic" w:cs="Calibri"/>
              </w:rPr>
              <w:t xml:space="preserve"> – Rodzinny Festyn </w:t>
            </w:r>
          </w:p>
          <w:p w:rsidR="00C47C36" w:rsidRPr="001760B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„W zdrowym ciele – zdrowy duch”</w:t>
            </w:r>
          </w:p>
        </w:tc>
        <w:tc>
          <w:tcPr>
            <w:tcW w:w="1603" w:type="dxa"/>
          </w:tcPr>
          <w:p w:rsidR="00C47C36" w:rsidRPr="001760B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9 V 2026</w:t>
            </w:r>
          </w:p>
        </w:tc>
        <w:tc>
          <w:tcPr>
            <w:tcW w:w="1571" w:type="dxa"/>
          </w:tcPr>
          <w:p w:rsidR="00C47C36" w:rsidRPr="001760B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obrowolski Ł.</w:t>
            </w:r>
          </w:p>
          <w:p w:rsidR="001F2B2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odlaski A.</w:t>
            </w:r>
          </w:p>
          <w:p w:rsidR="001F2B2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proofErr w:type="spellStart"/>
            <w:r>
              <w:rPr>
                <w:rFonts w:ascii="Century Gothic" w:hAnsi="Century Gothic" w:cs="Calibri"/>
              </w:rPr>
              <w:t>Kieglerski</w:t>
            </w:r>
            <w:proofErr w:type="spellEnd"/>
            <w:r>
              <w:rPr>
                <w:rFonts w:ascii="Century Gothic" w:hAnsi="Century Gothic" w:cs="Calibri"/>
              </w:rPr>
              <w:t xml:space="preserve"> D.</w:t>
            </w:r>
          </w:p>
          <w:p w:rsidR="001F2B2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zczęsny B.</w:t>
            </w:r>
          </w:p>
          <w:p w:rsidR="001F2B28" w:rsidRDefault="001F2B28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chowawcy klas</w:t>
            </w:r>
          </w:p>
          <w:p w:rsidR="001F2B28" w:rsidRPr="001760B8" w:rsidRDefault="001F2B28" w:rsidP="00DC7CBC">
            <w:pPr>
              <w:jc w:val="center"/>
              <w:rPr>
                <w:rFonts w:ascii="Century Gothic" w:hAnsi="Century Gothic" w:cs="Calibri"/>
              </w:rPr>
            </w:pP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EA0F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1760B8" w:rsidRDefault="00C47C36" w:rsidP="00DC7CBC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Zakończenie roku szkolnego 2025/2026</w:t>
            </w:r>
          </w:p>
        </w:tc>
        <w:tc>
          <w:tcPr>
            <w:tcW w:w="1603" w:type="dxa"/>
          </w:tcPr>
          <w:p w:rsidR="00C47C36" w:rsidRPr="001760B8" w:rsidRDefault="0036602E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6 VI 2026</w:t>
            </w:r>
          </w:p>
        </w:tc>
        <w:tc>
          <w:tcPr>
            <w:tcW w:w="1571" w:type="dxa"/>
          </w:tcPr>
          <w:p w:rsidR="00C47C36" w:rsidRPr="001760B8" w:rsidRDefault="001F2B28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 - 8</w:t>
            </w:r>
          </w:p>
        </w:tc>
        <w:tc>
          <w:tcPr>
            <w:tcW w:w="2839" w:type="dxa"/>
          </w:tcPr>
          <w:p w:rsidR="00C47C36" w:rsidRDefault="001F2B28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U</w:t>
            </w:r>
          </w:p>
          <w:p w:rsidR="001F2B28" w:rsidRDefault="001F2B28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Hausman A.</w:t>
            </w:r>
          </w:p>
          <w:p w:rsidR="001F2B28" w:rsidRDefault="001F2B28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ysocka A.</w:t>
            </w:r>
          </w:p>
          <w:p w:rsidR="001F2B28" w:rsidRPr="001760B8" w:rsidRDefault="001F2B28" w:rsidP="00EA0FDB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Kaszuba A.</w:t>
            </w:r>
          </w:p>
        </w:tc>
      </w:tr>
      <w:tr w:rsidR="00C47C36" w:rsidRPr="001760B8" w:rsidTr="00EE5EE8">
        <w:tc>
          <w:tcPr>
            <w:tcW w:w="814" w:type="dxa"/>
          </w:tcPr>
          <w:p w:rsidR="00C47C36" w:rsidRPr="001760B8" w:rsidRDefault="00C47C36" w:rsidP="00EA0FD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3096" w:type="dxa"/>
          </w:tcPr>
          <w:p w:rsidR="00C47C36" w:rsidRPr="0036602E" w:rsidRDefault="00C47C36" w:rsidP="00DC7CBC">
            <w:pPr>
              <w:jc w:val="center"/>
              <w:rPr>
                <w:rFonts w:ascii="Century Gothic" w:hAnsi="Century Gothic" w:cs="Calibri"/>
                <w:b/>
              </w:rPr>
            </w:pPr>
            <w:r w:rsidRPr="0036602E">
              <w:rPr>
                <w:rFonts w:ascii="Century Gothic" w:hAnsi="Century Gothic" w:cs="Calibri"/>
                <w:b/>
              </w:rPr>
              <w:t>Rozpoczęcie roku szkolnego 2026/2027</w:t>
            </w:r>
          </w:p>
        </w:tc>
        <w:tc>
          <w:tcPr>
            <w:tcW w:w="1603" w:type="dxa"/>
          </w:tcPr>
          <w:p w:rsidR="00C47C36" w:rsidRPr="0036602E" w:rsidRDefault="0036602E" w:rsidP="00DC7CBC">
            <w:pPr>
              <w:jc w:val="center"/>
              <w:rPr>
                <w:rFonts w:ascii="Century Gothic" w:hAnsi="Century Gothic" w:cs="Calibri"/>
                <w:b/>
              </w:rPr>
            </w:pPr>
            <w:r w:rsidRPr="0036602E">
              <w:rPr>
                <w:rFonts w:ascii="Century Gothic" w:hAnsi="Century Gothic" w:cs="Calibri"/>
                <w:b/>
              </w:rPr>
              <w:t>1 IX 2026</w:t>
            </w:r>
          </w:p>
        </w:tc>
        <w:tc>
          <w:tcPr>
            <w:tcW w:w="1571" w:type="dxa"/>
          </w:tcPr>
          <w:p w:rsidR="00C47C36" w:rsidRPr="0036602E" w:rsidRDefault="0036602E" w:rsidP="00DC7CBC">
            <w:pPr>
              <w:jc w:val="center"/>
              <w:rPr>
                <w:rFonts w:ascii="Century Gothic" w:hAnsi="Century Gothic" w:cs="Calibri"/>
                <w:b/>
              </w:rPr>
            </w:pPr>
            <w:r w:rsidRPr="0036602E">
              <w:rPr>
                <w:rFonts w:ascii="Century Gothic" w:hAnsi="Century Gothic" w:cs="Calibri"/>
                <w:b/>
              </w:rPr>
              <w:t>6ab</w:t>
            </w:r>
          </w:p>
        </w:tc>
        <w:tc>
          <w:tcPr>
            <w:tcW w:w="2839" w:type="dxa"/>
          </w:tcPr>
          <w:p w:rsidR="00C47C36" w:rsidRDefault="0036602E" w:rsidP="00DC7CBC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Bardońska D.</w:t>
            </w:r>
          </w:p>
          <w:p w:rsidR="0036602E" w:rsidRDefault="0036602E" w:rsidP="00DC7CBC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Wiśniewska M.</w:t>
            </w:r>
          </w:p>
          <w:p w:rsidR="003F69EA" w:rsidRPr="0036602E" w:rsidRDefault="003F69EA" w:rsidP="00DC7CBC">
            <w:pPr>
              <w:jc w:val="center"/>
              <w:rPr>
                <w:rFonts w:ascii="Century Gothic" w:hAnsi="Century Gothic" w:cs="Calibri"/>
                <w:b/>
              </w:rPr>
            </w:pPr>
            <w:bookmarkStart w:id="0" w:name="_GoBack"/>
            <w:bookmarkEnd w:id="0"/>
          </w:p>
        </w:tc>
      </w:tr>
    </w:tbl>
    <w:p w:rsidR="00DC7CBC" w:rsidRPr="001760B8" w:rsidRDefault="00DC7CBC" w:rsidP="00DC7CBC">
      <w:pPr>
        <w:jc w:val="center"/>
        <w:rPr>
          <w:rFonts w:ascii="Century Gothic" w:hAnsi="Century Gothic"/>
          <w:b/>
          <w:bCs/>
        </w:rPr>
      </w:pPr>
    </w:p>
    <w:sectPr w:rsidR="00DC7CBC" w:rsidRPr="001760B8" w:rsidSect="00404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77"/>
    <w:multiLevelType w:val="hybridMultilevel"/>
    <w:tmpl w:val="F87076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D52462"/>
    <w:multiLevelType w:val="hybridMultilevel"/>
    <w:tmpl w:val="3C90D5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BBD"/>
    <w:multiLevelType w:val="hybridMultilevel"/>
    <w:tmpl w:val="600A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1546"/>
    <w:multiLevelType w:val="hybridMultilevel"/>
    <w:tmpl w:val="8D56B1FA"/>
    <w:lvl w:ilvl="0" w:tplc="6076E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A3A10"/>
    <w:multiLevelType w:val="hybridMultilevel"/>
    <w:tmpl w:val="743E0B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C17010"/>
    <w:multiLevelType w:val="hybridMultilevel"/>
    <w:tmpl w:val="B09E0B22"/>
    <w:lvl w:ilvl="0" w:tplc="95EE3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33BE"/>
    <w:multiLevelType w:val="hybridMultilevel"/>
    <w:tmpl w:val="2F58C974"/>
    <w:lvl w:ilvl="0" w:tplc="35661A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65A"/>
    <w:multiLevelType w:val="hybridMultilevel"/>
    <w:tmpl w:val="1BBC5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4BBF"/>
    <w:multiLevelType w:val="hybridMultilevel"/>
    <w:tmpl w:val="C5B2F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4601"/>
    <w:multiLevelType w:val="hybridMultilevel"/>
    <w:tmpl w:val="7780CC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15BA0"/>
    <w:multiLevelType w:val="hybridMultilevel"/>
    <w:tmpl w:val="42BEDEC6"/>
    <w:lvl w:ilvl="0" w:tplc="007025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CBC"/>
    <w:rsid w:val="0012696A"/>
    <w:rsid w:val="00174EE9"/>
    <w:rsid w:val="001760B8"/>
    <w:rsid w:val="001F2B28"/>
    <w:rsid w:val="0036602E"/>
    <w:rsid w:val="003B02D5"/>
    <w:rsid w:val="003C3F3C"/>
    <w:rsid w:val="003F69EA"/>
    <w:rsid w:val="0040433B"/>
    <w:rsid w:val="00426FCF"/>
    <w:rsid w:val="004F0AED"/>
    <w:rsid w:val="00561A0F"/>
    <w:rsid w:val="00621232"/>
    <w:rsid w:val="006A0625"/>
    <w:rsid w:val="006A3773"/>
    <w:rsid w:val="0073078D"/>
    <w:rsid w:val="007E0768"/>
    <w:rsid w:val="008559B5"/>
    <w:rsid w:val="00A12E7B"/>
    <w:rsid w:val="00A178CC"/>
    <w:rsid w:val="00A90FE9"/>
    <w:rsid w:val="00BE294E"/>
    <w:rsid w:val="00C47C36"/>
    <w:rsid w:val="00D65810"/>
    <w:rsid w:val="00DC7CBC"/>
    <w:rsid w:val="00DD5614"/>
    <w:rsid w:val="00E5372D"/>
    <w:rsid w:val="00E90BC1"/>
    <w:rsid w:val="00EA0FDB"/>
    <w:rsid w:val="00EB77BE"/>
    <w:rsid w:val="00EE5EE8"/>
    <w:rsid w:val="00F61570"/>
    <w:rsid w:val="00F64B56"/>
    <w:rsid w:val="00F7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B029"/>
  <w15:docId w15:val="{07BAE69E-0066-4784-8CBE-E4019D8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6A"/>
  </w:style>
  <w:style w:type="paragraph" w:styleId="Nagwek1">
    <w:name w:val="heading 1"/>
    <w:basedOn w:val="Normalny"/>
    <w:next w:val="Normalny"/>
    <w:link w:val="Nagwek1Znak"/>
    <w:uiPriority w:val="9"/>
    <w:qFormat/>
    <w:rsid w:val="00DC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7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7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7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7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C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C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C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C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C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C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7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7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7C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7C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7C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C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7C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C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4AC6-A782-420C-9F7D-A77B6AB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ecka Magdalena mk64930</dc:creator>
  <cp:keywords/>
  <dc:description/>
  <cp:lastModifiedBy>szkolapodstawowa6mlawa@outlook.com</cp:lastModifiedBy>
  <cp:revision>14</cp:revision>
  <cp:lastPrinted>2025-09-16T12:54:00Z</cp:lastPrinted>
  <dcterms:created xsi:type="dcterms:W3CDTF">2024-09-09T06:09:00Z</dcterms:created>
  <dcterms:modified xsi:type="dcterms:W3CDTF">2025-09-16T12:54:00Z</dcterms:modified>
</cp:coreProperties>
</file>